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16" w:rsidRPr="00DA4916" w:rsidRDefault="00DA4916" w:rsidP="00DA4916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DA4916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Китайская таблица определения пола ребёнка</w:t>
      </w:r>
    </w:p>
    <w:tbl>
      <w:tblPr>
        <w:tblW w:w="129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1086"/>
        <w:gridCol w:w="984"/>
        <w:gridCol w:w="929"/>
        <w:gridCol w:w="965"/>
        <w:gridCol w:w="912"/>
        <w:gridCol w:w="937"/>
        <w:gridCol w:w="935"/>
        <w:gridCol w:w="958"/>
        <w:gridCol w:w="1052"/>
        <w:gridCol w:w="983"/>
        <w:gridCol w:w="965"/>
        <w:gridCol w:w="996"/>
      </w:tblGrid>
      <w:tr w:rsidR="00DA4916" w:rsidRPr="00DA4916" w:rsidTr="00DA4916">
        <w:trPr>
          <w:tblCellSpacing w:w="15" w:type="dxa"/>
        </w:trPr>
        <w:tc>
          <w:tcPr>
            <w:tcW w:w="12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Возраст матери</w:t>
            </w:r>
          </w:p>
        </w:tc>
        <w:tc>
          <w:tcPr>
            <w:tcW w:w="1165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есяц, в котором зачат ребенок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</w:tbl>
    <w:p w:rsidR="009F2A51" w:rsidRPr="00DA4916" w:rsidRDefault="009F2A51" w:rsidP="00DA4916"/>
    <w:sectPr w:rsidR="009F2A51" w:rsidRPr="00DA4916" w:rsidSect="00A719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3926CF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B51DCA"/>
    <w:rsid w:val="00B62668"/>
    <w:rsid w:val="00BD1051"/>
    <w:rsid w:val="00CA01B0"/>
    <w:rsid w:val="00CD1CC0"/>
    <w:rsid w:val="00D06DA5"/>
    <w:rsid w:val="00D83FDD"/>
    <w:rsid w:val="00DA4916"/>
    <w:rsid w:val="00E7011C"/>
    <w:rsid w:val="00E91BDB"/>
    <w:rsid w:val="00F3186C"/>
    <w:rsid w:val="00F42CF3"/>
    <w:rsid w:val="00F5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8D6D-F1CC-4B0B-940D-CA43EE15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5</Characters>
  <Application>Microsoft Office Word</Application>
  <DocSecurity>0</DocSecurity>
  <Lines>6</Lines>
  <Paragraphs>1</Paragraphs>
  <ScaleCrop>false</ScaleCrop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6:23:00Z</dcterms:created>
  <dcterms:modified xsi:type="dcterms:W3CDTF">2017-06-07T06:23:00Z</dcterms:modified>
</cp:coreProperties>
</file>